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16AF94A4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170E4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учителя математики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40E86CE6" w14:textId="6333D2D7" w:rsidR="00CB6B4F" w:rsidRDefault="00000000" w:rsidP="0044022F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hyperlink r:id="rId6" w:history="1"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en-US"/>
                </w:rPr>
                <w:t>s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osh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25</w:t>
              </w:r>
              <w:r w:rsidR="00775AB2" w:rsidRPr="00A62146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@goo.edu.kz</w:t>
              </w:r>
            </w:hyperlink>
          </w:p>
          <w:p w14:paraId="6FC42394" w14:textId="5F3F7220" w:rsidR="00775AB2" w:rsidRPr="003D1E32" w:rsidRDefault="00775AB2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0F461455" w:rsidR="004F2A50" w:rsidRPr="00B0693F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3170E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тематики</w:t>
            </w:r>
            <w:r w:rsidR="00335A6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80878" w:rsidRPr="00B0693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</w:t>
            </w:r>
            <w:r w:rsidR="002D5A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  <w:r w:rsidR="00B0693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7D7066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7D7066" w:rsidRPr="003D1E32" w:rsidRDefault="007D7066" w:rsidP="007D706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7D7066" w:rsidRPr="003D1E32" w:rsidRDefault="007D7066" w:rsidP="007D706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4462D7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349ECD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460FD510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686DA24D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Выполняет правила и нормы ОТ и 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Б,</w:t>
            </w:r>
            <w:r w:rsidRPr="007D706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50F84C7F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 xml:space="preserve">Оперативно извещает руководство о каждом несчастном случае, принимает меры </w:t>
            </w:r>
            <w:r w:rsidRPr="007D7066">
              <w:rPr>
                <w:rStyle w:val="FontStyle16"/>
                <w:b w:val="0"/>
                <w:bCs w:val="0"/>
                <w:sz w:val="21"/>
                <w:szCs w:val="21"/>
              </w:rPr>
              <w:t xml:space="preserve">ПО 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казанию первой доврачебной помощи.</w:t>
            </w:r>
          </w:p>
          <w:p w14:paraId="609B8CE3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4A78B7C2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142E5868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рганизует изучение обучающимися правил по охране труда.</w:t>
            </w:r>
          </w:p>
          <w:p w14:paraId="510259D5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Осуществляет контроль за соблюдением правил (инструкций) по охране труда.</w:t>
            </w:r>
          </w:p>
          <w:p w14:paraId="623D283A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5F3D2FD4" w14:textId="77777777" w:rsidR="007D7066" w:rsidRPr="007D7066" w:rsidRDefault="007D7066" w:rsidP="007D7066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Участвует в установленном порядке в итоговой аттестации обучающихся.</w:t>
            </w:r>
          </w:p>
          <w:p w14:paraId="4960D465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22C1149D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6440906B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1BF13A5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законные права и свободы обучающихся.</w:t>
            </w:r>
          </w:p>
          <w:p w14:paraId="1058749A" w14:textId="77777777" w:rsidR="007D7066" w:rsidRPr="007D7066" w:rsidRDefault="007D7066" w:rsidP="007D7066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деятельности методических  объединений и других формах методической работы, принятых в.</w:t>
            </w:r>
          </w:p>
          <w:p w14:paraId="2C7DEC9F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Участвует в работе педагогического совета и совещаниях, проводимых администрацией.</w:t>
            </w:r>
          </w:p>
          <w:p w14:paraId="75EB5DD6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начала </w:t>
            </w:r>
            <w:r w:rsidRPr="007D7066">
              <w:rPr>
                <w:rStyle w:val="FontStyle1212"/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 в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течение 20 минут да окончании своих уроков.</w:t>
            </w:r>
          </w:p>
          <w:p w14:paraId="617BBEEB" w14:textId="77777777" w:rsidR="007D7066" w:rsidRPr="007D7066" w:rsidRDefault="007D7066" w:rsidP="007D7066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63583807" w14:textId="191E366C" w:rsidR="007D7066" w:rsidRPr="007D7066" w:rsidRDefault="007D7066" w:rsidP="00D64974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Проходит периодические медицинские обследования.</w:t>
            </w:r>
          </w:p>
          <w:p w14:paraId="2B57D0A3" w14:textId="561A751D" w:rsidR="007D7066" w:rsidRPr="007D7066" w:rsidRDefault="007D7066" w:rsidP="007D706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>-</w:t>
            </w:r>
            <w:r w:rsidR="00D64974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  <w:lang w:val="kk-KZ"/>
              </w:rPr>
              <w:t xml:space="preserve"> </w:t>
            </w:r>
            <w:r w:rsidRPr="007D7066">
              <w:rPr>
                <w:rStyle w:val="FontStyle1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9F5F790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  <w:r w:rsidR="001C2D2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632BFE25" w:rsidR="00B1578A" w:rsidRPr="001C2D29" w:rsidRDefault="0091039D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1</w:t>
            </w:r>
            <w:r w:rsidR="00AA27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3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AA27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-</w:t>
            </w:r>
            <w:r w:rsidR="00AA27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21</w:t>
            </w:r>
            <w:r w:rsidR="003B4A0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0</w:t>
            </w:r>
            <w:r w:rsidR="00AA27D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5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  <w:t>г</w:t>
            </w:r>
            <w:r w:rsidR="00F80878" w:rsidRPr="001C2D2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.</w:t>
            </w:r>
          </w:p>
        </w:tc>
      </w:tr>
      <w:tr w:rsidR="001C2D29" w:rsidRPr="003D1E32" w14:paraId="2883067F" w14:textId="77777777" w:rsidTr="004B0EE2">
        <w:tc>
          <w:tcPr>
            <w:tcW w:w="392" w:type="dxa"/>
          </w:tcPr>
          <w:p w14:paraId="6676DE7F" w14:textId="77777777" w:rsidR="001C2D29" w:rsidRPr="003D1E32" w:rsidRDefault="001C2D29" w:rsidP="001C2D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1C2D29" w:rsidRPr="003D1E32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5C0B167" w14:textId="098BF321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531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0C6290CA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3C595D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B550EAD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20DC17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1CA81EA5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78AC73EF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0AE8896B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15EC8F70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F476CB1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2219432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D3F3076" w14:textId="77777777" w:rsidR="001C2D29" w:rsidRPr="00E00208" w:rsidRDefault="001C2D29" w:rsidP="001C2D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1A9A3229" w14:textId="3C32E0BB" w:rsidR="001C2D29" w:rsidRPr="003D1E32" w:rsidRDefault="001C2D29" w:rsidP="001C2D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257F73E0" w:rsidR="003D1E32" w:rsidRPr="001B15EB" w:rsidRDefault="001B15EB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сновной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37ABF761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7C577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5BB2D37" w:rsidR="00437A2D" w:rsidRDefault="00437A2D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16F2">
        <w:rPr>
          <w:rFonts w:ascii="Times New Roman" w:hAnsi="Times New Roman" w:cs="Times New Roman"/>
          <w:i/>
          <w:sz w:val="18"/>
          <w:szCs w:val="18"/>
        </w:rPr>
        <w:tab/>
      </w:r>
    </w:p>
    <w:p w14:paraId="4D6AE9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0E4C7B6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0C0698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E202D5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E12B47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562EA1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A3B674" w14:textId="77777777" w:rsidR="00D016F2" w:rsidRDefault="00D016F2" w:rsidP="00D016F2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7D65F9" w14:textId="77777777" w:rsidR="00684BD5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4BD5" w:rsidRPr="00B25802" w14:paraId="6F2507E4" w14:textId="77777777" w:rsidTr="00FA2469">
        <w:trPr>
          <w:trHeight w:val="781"/>
        </w:trPr>
        <w:tc>
          <w:tcPr>
            <w:tcW w:w="5920" w:type="dxa"/>
          </w:tcPr>
          <w:p w14:paraId="1451437E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C970368" w14:textId="77777777" w:rsidR="00684BD5" w:rsidRPr="00B25802" w:rsidRDefault="00684BD5" w:rsidP="00FA246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86A5CF6" w14:textId="77B606B6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C5775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437D1B57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18EA782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48BCE3F8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1826E5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53D00A39" w14:textId="77777777" w:rsidR="00684BD5" w:rsidRPr="00B25802" w:rsidRDefault="00684BD5" w:rsidP="00FA2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AACB833" w14:textId="77777777" w:rsidR="00684BD5" w:rsidRPr="002E00FE" w:rsidRDefault="00684BD5" w:rsidP="00684BD5">
      <w:pPr>
        <w:spacing w:after="0" w:line="240" w:lineRule="auto"/>
        <w:rPr>
          <w:sz w:val="10"/>
          <w:szCs w:val="10"/>
        </w:rPr>
      </w:pPr>
    </w:p>
    <w:p w14:paraId="4F237ED4" w14:textId="77777777" w:rsidR="00684BD5" w:rsidRPr="00B25802" w:rsidRDefault="00684BD5" w:rsidP="00684BD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FC56010" w14:textId="77777777" w:rsidR="00684BD5" w:rsidRPr="00B25802" w:rsidRDefault="00684BD5" w:rsidP="00684BD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7202FF81" w14:textId="77777777" w:rsidR="00684BD5" w:rsidRPr="002E00FE" w:rsidRDefault="00684BD5" w:rsidP="00684BD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4BD5" w:rsidRPr="009345E1" w14:paraId="25C2F4DE" w14:textId="77777777" w:rsidTr="00FA246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0F2D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403EF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BCCAD2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9BDB780" w14:textId="77777777" w:rsidR="00684BD5" w:rsidRPr="009345E1" w:rsidRDefault="00684BD5" w:rsidP="00FA2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3581D7" w14:textId="77777777" w:rsidR="00684BD5" w:rsidRPr="009345E1" w:rsidRDefault="00684BD5" w:rsidP="00FA246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9345E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9345E1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4BD5" w:rsidRPr="009345E1" w14:paraId="6145FF8C" w14:textId="77777777" w:rsidTr="00FA2469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A15F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3803E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BB65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57F367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2C5A6886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2368B420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02D2E22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6F39CFCC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17E5ADB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D370CB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69954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14C9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5123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0A092A31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1CA45B97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685A75C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7164A5BC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EF06A2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A638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86EBD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4D0B91" w14:textId="77777777" w:rsidR="00684BD5" w:rsidRPr="009345E1" w:rsidRDefault="00684BD5" w:rsidP="00FA2469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DC1C1BE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D3290D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EB0A2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7401BA1" w14:textId="77777777" w:rsidTr="00FA2469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55607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207C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086AD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CCB759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6AD40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515611C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DF3C57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3BEB7AD0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53D35EE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6EEC4F2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7AA594CF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3D4ABCF7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659E415" w14:textId="77777777" w:rsidTr="00FA246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EFC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B0AD9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D5D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6D662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097F76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79F0767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18FE143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50774290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FE7A0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B17B" w14:textId="77777777" w:rsidR="00684BD5" w:rsidRPr="009345E1" w:rsidRDefault="00684BD5" w:rsidP="00FA246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672AE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4A637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46D789ED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55D328EE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0D61884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8F23FC5" w14:textId="77777777" w:rsidTr="00FA2469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417A83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5B229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9075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007E09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8F024F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FC60D30" w14:textId="77777777" w:rsidR="00684BD5" w:rsidRPr="009345E1" w:rsidRDefault="00684BD5" w:rsidP="00FA246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BF4C9E5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1B6D8C22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196B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D0832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A0365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45168B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22B2EC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DADD977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317C6FEA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0DDE3B01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18A446C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06F9968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645D1122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616723D6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4CD6A474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16FDC91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4BD5" w:rsidRPr="009345E1" w14:paraId="620B85B9" w14:textId="77777777" w:rsidTr="00FA2469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5A594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E0591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86D9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951BCBC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C2419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5A96F8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405E7785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BF17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0D6D8037" w14:textId="77777777" w:rsidTr="00FA246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15F115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EB28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3E7A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DFA6F6C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B914AD7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7FF0F451" w14:textId="77777777" w:rsidR="00684BD5" w:rsidRPr="009345E1" w:rsidRDefault="00684BD5" w:rsidP="00FA246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59D9BBF0" w14:textId="77777777" w:rsidR="00684BD5" w:rsidRPr="009345E1" w:rsidRDefault="00684BD5" w:rsidP="00FA2469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10BD16A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628380A7" w14:textId="77777777" w:rsidTr="00FA2469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C7401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B22C7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213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EB081DB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44727CB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772716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31A66C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588AB60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5C765647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42D8C7EC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117A7251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21804F2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5268D704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1B0DA47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756B7EA2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37E6146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10A95729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B818C05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345E1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3E58AA3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58045B7E" w14:textId="77777777" w:rsidR="00684BD5" w:rsidRPr="009345E1" w:rsidRDefault="00684BD5" w:rsidP="00FA2469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9345E1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3A36C72B" w14:textId="77777777" w:rsidR="00684BD5" w:rsidRPr="009345E1" w:rsidRDefault="00684BD5" w:rsidP="00FA24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7FA42CD2" w14:textId="77777777" w:rsidTr="00FA2469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B842C" w14:textId="77777777" w:rsidR="00684BD5" w:rsidRPr="009345E1" w:rsidRDefault="00684BD5" w:rsidP="00FA246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A6F58" w14:textId="77777777" w:rsidR="00684BD5" w:rsidRPr="009345E1" w:rsidRDefault="00684BD5" w:rsidP="00FA246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9345E1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E30E6" w14:textId="77777777" w:rsidR="00684BD5" w:rsidRPr="009345E1" w:rsidRDefault="00684BD5" w:rsidP="00FA2469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036CEA9" w14:textId="77777777" w:rsidR="00684BD5" w:rsidRPr="009345E1" w:rsidRDefault="00684BD5" w:rsidP="00FA246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1A2DA7A" w14:textId="77777777" w:rsidR="00684BD5" w:rsidRPr="009345E1" w:rsidRDefault="00684BD5" w:rsidP="00FA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84BD5" w:rsidRPr="009345E1" w14:paraId="3B664057" w14:textId="77777777" w:rsidTr="00FA2469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85E76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9345E1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BD8B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704DD2" w14:textId="77777777" w:rsidR="00684BD5" w:rsidRPr="009345E1" w:rsidRDefault="00684BD5" w:rsidP="00FA246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CBF1548" w14:textId="77777777" w:rsidR="00684BD5" w:rsidRPr="009345E1" w:rsidRDefault="00684BD5" w:rsidP="00684BD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9241C0" w14:textId="77777777" w:rsidR="00684BD5" w:rsidRPr="00A82650" w:rsidRDefault="00684BD5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4BD5" w:rsidRPr="00A82650" w:rsidSect="00E942E5">
      <w:pgSz w:w="11906" w:h="16838"/>
      <w:pgMar w:top="284" w:right="79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0AC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5EB"/>
    <w:rsid w:val="001B2280"/>
    <w:rsid w:val="001B6127"/>
    <w:rsid w:val="001B695E"/>
    <w:rsid w:val="001B7F01"/>
    <w:rsid w:val="001C2D29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5A00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70E4"/>
    <w:rsid w:val="00321427"/>
    <w:rsid w:val="003221E8"/>
    <w:rsid w:val="00323CC6"/>
    <w:rsid w:val="0032543F"/>
    <w:rsid w:val="00334CC0"/>
    <w:rsid w:val="00335A6D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3EF1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1E9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62D5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121F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5F7F1C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4BD5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C7EEA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AB2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5775"/>
    <w:rsid w:val="007D5A26"/>
    <w:rsid w:val="007D706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039D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27DD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0693F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0BE4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D8C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16F2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974"/>
    <w:rsid w:val="00D8716B"/>
    <w:rsid w:val="00D91558"/>
    <w:rsid w:val="00D974D0"/>
    <w:rsid w:val="00D9795C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933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146"/>
    <w:rsid w:val="00E73552"/>
    <w:rsid w:val="00E74948"/>
    <w:rsid w:val="00E74C95"/>
    <w:rsid w:val="00E77FFD"/>
    <w:rsid w:val="00E83360"/>
    <w:rsid w:val="00E92116"/>
    <w:rsid w:val="00E942E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75AB2"/>
    <w:rPr>
      <w:color w:val="605E5C"/>
      <w:shd w:val="clear" w:color="auto" w:fill="E1DFDD"/>
    </w:rPr>
  </w:style>
  <w:style w:type="character" w:customStyle="1" w:styleId="FontStyle17">
    <w:name w:val="Font Style17"/>
    <w:rsid w:val="007D7066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7D7066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7D706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7D7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7</cp:revision>
  <cp:lastPrinted>2022-08-01T07:02:00Z</cp:lastPrinted>
  <dcterms:created xsi:type="dcterms:W3CDTF">2022-08-01T08:56:00Z</dcterms:created>
  <dcterms:modified xsi:type="dcterms:W3CDTF">2024-05-10T11:33:00Z</dcterms:modified>
</cp:coreProperties>
</file>